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D4B6" w14:textId="4CB8DA4C" w:rsidR="0083683E" w:rsidRPr="00823BCD" w:rsidRDefault="00823BCD" w:rsidP="00823BCD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BC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A9B6C99" wp14:editId="6D9D9E17">
            <wp:extent cx="2477135" cy="809625"/>
            <wp:effectExtent l="0" t="0" r="0" b="9525"/>
            <wp:docPr id="19745886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FF47C" w14:textId="7C088974" w:rsidR="00C45F86" w:rsidRPr="00823BCD" w:rsidRDefault="00C45F86" w:rsidP="00E2362F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C438D4" w14:textId="77777777" w:rsidR="0055400A" w:rsidRPr="00823BCD" w:rsidRDefault="00AF0A0A" w:rsidP="00FC7C0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BCD">
        <w:rPr>
          <w:rFonts w:asciiTheme="minorHAnsi" w:hAnsiTheme="minorHAnsi" w:cstheme="minorHAnsi"/>
          <w:b/>
          <w:sz w:val="22"/>
          <w:szCs w:val="22"/>
        </w:rPr>
        <w:t>IZJAVA</w:t>
      </w:r>
      <w:r w:rsidR="0055400A" w:rsidRPr="00823BCD">
        <w:rPr>
          <w:rFonts w:asciiTheme="minorHAnsi" w:hAnsiTheme="minorHAnsi" w:cstheme="minorHAnsi"/>
          <w:b/>
          <w:sz w:val="22"/>
          <w:szCs w:val="22"/>
        </w:rPr>
        <w:t xml:space="preserve"> PRIJAVITELJA </w:t>
      </w:r>
    </w:p>
    <w:p w14:paraId="18491892" w14:textId="5183367A" w:rsidR="001176A5" w:rsidRPr="00823BCD" w:rsidRDefault="00AF0A0A" w:rsidP="00FC7C0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BCD">
        <w:rPr>
          <w:rFonts w:asciiTheme="minorHAnsi" w:hAnsiTheme="minorHAnsi" w:cstheme="minorHAnsi"/>
          <w:b/>
          <w:sz w:val="22"/>
          <w:szCs w:val="22"/>
        </w:rPr>
        <w:t>O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 xml:space="preserve"> TOČNOSTI </w:t>
      </w:r>
      <w:r w:rsidRPr="00823BCD">
        <w:rPr>
          <w:rFonts w:asciiTheme="minorHAnsi" w:hAnsiTheme="minorHAnsi" w:cstheme="minorHAnsi"/>
          <w:b/>
          <w:sz w:val="22"/>
          <w:szCs w:val="22"/>
        </w:rPr>
        <w:t xml:space="preserve">I ISTINITOSTI 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>PODATAKA</w:t>
      </w:r>
      <w:r w:rsidR="0055400A" w:rsidRPr="00823BCD">
        <w:rPr>
          <w:rFonts w:asciiTheme="minorHAnsi" w:hAnsiTheme="minorHAnsi" w:cstheme="minorHAnsi"/>
          <w:b/>
          <w:sz w:val="22"/>
          <w:szCs w:val="22"/>
        </w:rPr>
        <w:t xml:space="preserve"> ISKAZANIH U OBRASCU PRIJAVE</w:t>
      </w:r>
    </w:p>
    <w:p w14:paraId="401A967E" w14:textId="77777777" w:rsidR="0055400A" w:rsidRPr="00823BCD" w:rsidRDefault="0055400A" w:rsidP="00FC7C0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E3C7C2" w14:textId="797AF5C2" w:rsidR="0055400A" w:rsidRPr="00823BCD" w:rsidRDefault="0055400A" w:rsidP="00130B8C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BCD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130B8C">
        <w:rPr>
          <w:rFonts w:asciiTheme="minorHAnsi" w:hAnsiTheme="minorHAnsi" w:cstheme="minorHAnsi"/>
          <w:b/>
          <w:sz w:val="22"/>
          <w:szCs w:val="22"/>
        </w:rPr>
        <w:t>J</w:t>
      </w:r>
      <w:r w:rsidR="00130B8C" w:rsidRPr="00130B8C">
        <w:rPr>
          <w:rFonts w:asciiTheme="minorHAnsi" w:hAnsiTheme="minorHAnsi" w:cstheme="minorHAnsi"/>
          <w:b/>
          <w:sz w:val="22"/>
          <w:szCs w:val="22"/>
        </w:rPr>
        <w:t xml:space="preserve">avni </w:t>
      </w:r>
      <w:r w:rsidR="00841EB6">
        <w:rPr>
          <w:rFonts w:asciiTheme="minorHAnsi" w:hAnsiTheme="minorHAnsi" w:cstheme="minorHAnsi"/>
          <w:b/>
          <w:sz w:val="22"/>
          <w:szCs w:val="22"/>
        </w:rPr>
        <w:t>poziv za prijavu prijedloga za participativni proračun za umirovljenike i osobe treće životne dobi za 2026. godinu</w:t>
      </w:r>
    </w:p>
    <w:p w14:paraId="47405355" w14:textId="77777777" w:rsidR="0083683E" w:rsidRPr="00823BCD" w:rsidRDefault="0083683E" w:rsidP="00297E9B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14:paraId="09C9C9DC" w14:textId="23F044F1" w:rsidR="00FC7C0A" w:rsidRPr="00823BCD" w:rsidRDefault="00823BCD" w:rsidP="00FC7C0A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823BCD">
        <w:rPr>
          <w:rFonts w:asciiTheme="minorHAnsi" w:eastAsia="PMingLiU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9F550" wp14:editId="56848964">
                <wp:simplePos x="0" y="0"/>
                <wp:positionH relativeFrom="column">
                  <wp:posOffset>33655</wp:posOffset>
                </wp:positionH>
                <wp:positionV relativeFrom="paragraph">
                  <wp:posOffset>231140</wp:posOffset>
                </wp:positionV>
                <wp:extent cx="569595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E3EB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80D1" w14:textId="77777777" w:rsidR="00FC7C0A" w:rsidRPr="000812C0" w:rsidRDefault="00FC7C0A" w:rsidP="00FC7C0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9F55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.65pt;margin-top:18.2pt;width:44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" fillcolor="#e3ebf5" stroked="f">
                <v:textbox style="mso-fit-shape-to-text:t">
                  <w:txbxContent>
                    <w:p w14:paraId="771680D1" w14:textId="77777777" w:rsidR="00FC7C0A" w:rsidRPr="000812C0" w:rsidRDefault="00FC7C0A" w:rsidP="00FC7C0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7C0A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Prijavitelj</w:t>
      </w:r>
      <w:r w:rsidR="00D337FB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:</w:t>
      </w:r>
    </w:p>
    <w:p w14:paraId="1D51B891" w14:textId="2F00478A" w:rsidR="00FC7C0A" w:rsidRPr="00823BCD" w:rsidRDefault="00FC7C0A" w:rsidP="00FC7C0A">
      <w:p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823BCD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(upišite </w:t>
      </w:r>
      <w:r w:rsidRPr="00823BCD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>naziv organizacije prijavitelja</w:t>
      </w:r>
      <w:r w:rsidR="0055400A" w:rsidRPr="00823BCD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 xml:space="preserve"> i OIB</w:t>
      </w:r>
      <w:r w:rsidRPr="00823BCD">
        <w:rPr>
          <w:rFonts w:asciiTheme="minorHAnsi" w:eastAsia="PMingLiU" w:hAnsiTheme="minorHAnsi" w:cstheme="minorHAnsi"/>
          <w:sz w:val="22"/>
          <w:szCs w:val="22"/>
          <w:lang w:eastAsia="zh-TW"/>
        </w:rPr>
        <w:t>)</w:t>
      </w:r>
    </w:p>
    <w:p w14:paraId="63225CA1" w14:textId="7E7A4073" w:rsidR="00FC7C0A" w:rsidRPr="00823BCD" w:rsidRDefault="00823BCD" w:rsidP="00FC7C0A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823BCD">
        <w:rPr>
          <w:rFonts w:asciiTheme="minorHAnsi" w:eastAsia="PMingLiU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6AC7BF" wp14:editId="107A9CF2">
                <wp:simplePos x="0" y="0"/>
                <wp:positionH relativeFrom="column">
                  <wp:posOffset>33655</wp:posOffset>
                </wp:positionH>
                <wp:positionV relativeFrom="paragraph">
                  <wp:posOffset>240665</wp:posOffset>
                </wp:positionV>
                <wp:extent cx="5695950" cy="1404620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E3EB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9DC6" w14:textId="39C48E9A" w:rsidR="00FC7C0A" w:rsidRPr="000812C0" w:rsidRDefault="00FC7C0A" w:rsidP="00FC7C0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AC7BF" id="_x0000_s1027" type="#_x0000_t202" style="position:absolute;margin-left:2.65pt;margin-top:18.95pt;width:44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" fillcolor="#e3ebf5" stroked="f">
                <v:textbox style="mso-fit-shape-to-text:t">
                  <w:txbxContent>
                    <w:p w14:paraId="2A1D9DC6" w14:textId="39C48E9A" w:rsidR="00FC7C0A" w:rsidRPr="000812C0" w:rsidRDefault="00FC7C0A" w:rsidP="00FC7C0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37FB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P</w:t>
      </w:r>
      <w:r w:rsidR="00FC7C0A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rogram</w:t>
      </w:r>
      <w:r w:rsidR="00C45F86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/projekt</w:t>
      </w:r>
      <w:r w:rsidR="00FC7C0A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 xml:space="preserve">: </w:t>
      </w:r>
    </w:p>
    <w:p w14:paraId="3848710B" w14:textId="77A413E8" w:rsidR="00FC7C0A" w:rsidRPr="00823BCD" w:rsidRDefault="00FC7C0A" w:rsidP="00FC7C0A">
      <w:p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823BCD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 (upišite </w:t>
      </w:r>
      <w:r w:rsidRPr="00823BCD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>naziv prijavljenog programa</w:t>
      </w:r>
      <w:r w:rsidR="00C45F86" w:rsidRPr="00823BCD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>/projekta</w:t>
      </w:r>
      <w:r w:rsidRPr="00823BCD">
        <w:rPr>
          <w:rFonts w:asciiTheme="minorHAnsi" w:eastAsia="PMingLiU" w:hAnsiTheme="minorHAnsi" w:cstheme="minorHAnsi"/>
          <w:sz w:val="22"/>
          <w:szCs w:val="22"/>
          <w:lang w:eastAsia="zh-TW"/>
        </w:rPr>
        <w:t>)</w:t>
      </w:r>
    </w:p>
    <w:p w14:paraId="103A0F32" w14:textId="77777777" w:rsidR="00297E9B" w:rsidRPr="00823BCD" w:rsidRDefault="00297E9B" w:rsidP="00297E9B">
      <w:pPr>
        <w:pStyle w:val="Odlomakpopisa"/>
        <w:tabs>
          <w:tab w:val="left" w:pos="426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42786A6F" w14:textId="58786FCC" w:rsidR="0055400A" w:rsidRPr="00823BCD" w:rsidRDefault="00823BCD" w:rsidP="00823BCD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C7C0A" w:rsidRPr="00823BCD">
        <w:rPr>
          <w:rFonts w:asciiTheme="minorHAnsi" w:hAnsiTheme="minorHAnsi" w:cstheme="minorHAnsi"/>
          <w:sz w:val="22"/>
          <w:szCs w:val="22"/>
        </w:rPr>
        <w:t>Ja, niže potpisani/a kao osoba ovlaštena za zastupanje organizacije koja podnosi prijavu,</w:t>
      </w:r>
      <w:r w:rsidR="0055400A" w:rsidRPr="00823BCD">
        <w:rPr>
          <w:rFonts w:asciiTheme="minorHAnsi" w:hAnsiTheme="minorHAnsi" w:cstheme="minorHAnsi"/>
          <w:sz w:val="22"/>
          <w:szCs w:val="22"/>
        </w:rPr>
        <w:t xml:space="preserve"> pod kaznenom i materijalnom odgovornošću</w:t>
      </w:r>
      <w:r w:rsidR="00FC7C0A" w:rsidRPr="00823BCD">
        <w:rPr>
          <w:rFonts w:asciiTheme="minorHAnsi" w:hAnsiTheme="minorHAnsi" w:cstheme="minorHAnsi"/>
          <w:sz w:val="22"/>
          <w:szCs w:val="22"/>
        </w:rPr>
        <w:t xml:space="preserve"> 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 xml:space="preserve">potvrđujem da su svi podaci navedeni u </w:t>
      </w:r>
      <w:r w:rsidR="0055400A" w:rsidRPr="00823BCD">
        <w:rPr>
          <w:rFonts w:asciiTheme="minorHAnsi" w:hAnsiTheme="minorHAnsi" w:cstheme="minorHAnsi"/>
          <w:b/>
          <w:sz w:val="22"/>
          <w:szCs w:val="22"/>
        </w:rPr>
        <w:t>obrascu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 xml:space="preserve"> prijav</w:t>
      </w:r>
      <w:r w:rsidR="0055400A" w:rsidRPr="00823BCD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55400A" w:rsidRPr="00823BCD">
        <w:rPr>
          <w:rFonts w:asciiTheme="minorHAnsi" w:hAnsiTheme="minorHAnsi" w:cstheme="minorHAnsi"/>
          <w:bCs/>
          <w:sz w:val="22"/>
          <w:szCs w:val="22"/>
        </w:rPr>
        <w:t>koji se podnosi isključivo u elektroničkom obliku putem aplikacije SOM natječaji, kao i u popratnim dokumentima prijave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0A0A" w:rsidRPr="00823BCD">
        <w:rPr>
          <w:rFonts w:asciiTheme="minorHAnsi" w:hAnsiTheme="minorHAnsi" w:cstheme="minorHAnsi"/>
          <w:b/>
          <w:sz w:val="22"/>
          <w:szCs w:val="22"/>
        </w:rPr>
        <w:t>točni i istiniti</w:t>
      </w:r>
      <w:r w:rsidR="00FC7C0A" w:rsidRPr="00823BCD">
        <w:rPr>
          <w:rFonts w:asciiTheme="minorHAnsi" w:hAnsiTheme="minorHAnsi" w:cstheme="minorHAnsi"/>
          <w:sz w:val="22"/>
          <w:szCs w:val="22"/>
        </w:rPr>
        <w:t>.</w:t>
      </w:r>
    </w:p>
    <w:p w14:paraId="0154CA90" w14:textId="1F65D5F4" w:rsidR="0055400A" w:rsidRPr="00823BCD" w:rsidRDefault="00823BCD" w:rsidP="00823BCD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5400A" w:rsidRPr="00823BCD">
        <w:rPr>
          <w:rFonts w:asciiTheme="minorHAnsi" w:hAnsiTheme="minorHAnsi" w:cstheme="minorHAnsi"/>
          <w:sz w:val="22"/>
          <w:szCs w:val="22"/>
        </w:rPr>
        <w:t xml:space="preserve">U slučaju potrebe, na traženje Krapinsko-zagorske </w:t>
      </w:r>
      <w:r w:rsidRPr="00823BCD">
        <w:rPr>
          <w:rFonts w:asciiTheme="minorHAnsi" w:hAnsiTheme="minorHAnsi" w:cstheme="minorHAnsi"/>
          <w:sz w:val="22"/>
          <w:szCs w:val="22"/>
        </w:rPr>
        <w:t>županije dostavit ćemo obrazac prijave s popratnim dokumentima u tiskanom obliku, ovjeren potpisom i pečatom.</w:t>
      </w:r>
    </w:p>
    <w:p w14:paraId="75BFC063" w14:textId="77777777" w:rsidR="00FC7C0A" w:rsidRPr="00823BCD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8EEE49" w14:textId="7E95EE73" w:rsidR="00933640" w:rsidRPr="00823BCD" w:rsidRDefault="00823BCD" w:rsidP="00933640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23BCD">
        <w:rPr>
          <w:rFonts w:asciiTheme="minorHAnsi" w:hAnsiTheme="minorHAnsi" w:cstheme="minorHAnsi"/>
          <w:sz w:val="20"/>
          <w:szCs w:val="20"/>
        </w:rPr>
        <w:tab/>
      </w:r>
      <w:r w:rsidR="00FC7C0A" w:rsidRPr="00823BCD">
        <w:rPr>
          <w:rFonts w:asciiTheme="minorHAnsi" w:hAnsiTheme="minorHAnsi" w:cstheme="minorHAnsi"/>
          <w:sz w:val="20"/>
          <w:szCs w:val="20"/>
        </w:rPr>
        <w:t xml:space="preserve">Svojim potpisom ujedno dajem suglasnost </w:t>
      </w:r>
      <w:r w:rsidR="00C7293F" w:rsidRPr="00823BCD">
        <w:rPr>
          <w:rFonts w:asciiTheme="minorHAnsi" w:hAnsiTheme="minorHAnsi" w:cstheme="minorHAnsi"/>
          <w:sz w:val="20"/>
          <w:szCs w:val="20"/>
        </w:rPr>
        <w:t>Krapinsko-</w:t>
      </w:r>
      <w:r w:rsidR="005D0D1F" w:rsidRPr="00823BCD">
        <w:rPr>
          <w:rFonts w:asciiTheme="minorHAnsi" w:hAnsiTheme="minorHAnsi" w:cstheme="minorHAnsi"/>
          <w:sz w:val="20"/>
          <w:szCs w:val="20"/>
        </w:rPr>
        <w:t>zagorskoj</w:t>
      </w:r>
      <w:r w:rsidR="00C7293F" w:rsidRPr="00823BCD">
        <w:rPr>
          <w:rFonts w:asciiTheme="minorHAnsi" w:hAnsiTheme="minorHAnsi" w:cstheme="minorHAnsi"/>
          <w:sz w:val="20"/>
          <w:szCs w:val="20"/>
        </w:rPr>
        <w:t xml:space="preserve"> ž</w:t>
      </w:r>
      <w:r w:rsidR="00FC7C0A" w:rsidRPr="00823BCD">
        <w:rPr>
          <w:rFonts w:asciiTheme="minorHAnsi" w:hAnsiTheme="minorHAnsi" w:cstheme="minorHAnsi"/>
          <w:sz w:val="20"/>
          <w:szCs w:val="20"/>
        </w:rPr>
        <w:t>upaniji da prikuplja, provjerava i obrađuje poslovne i osobne podatke o organizaciji koju zastupam. Razumijem da će Županija prikupljati, provjeravati i obrađivati gore navedene podatke u svrhu provjere ispunjavanja propisanih uvjeta natječaja, provedbe natječajnog postupa te u svrhu promotivnih i izvještajnih aktivnosti Županije.</w:t>
      </w:r>
      <w:r w:rsidRPr="00823BCD">
        <w:rPr>
          <w:rFonts w:asciiTheme="minorHAnsi" w:hAnsiTheme="minorHAnsi" w:cstheme="minorHAnsi"/>
          <w:sz w:val="20"/>
          <w:szCs w:val="20"/>
        </w:rPr>
        <w:t xml:space="preserve"> </w:t>
      </w:r>
      <w:r w:rsidR="00FC7C0A" w:rsidRPr="00823BCD">
        <w:rPr>
          <w:rFonts w:asciiTheme="minorHAnsi" w:hAnsiTheme="minorHAnsi" w:cstheme="minorHAnsi"/>
          <w:sz w:val="20"/>
          <w:szCs w:val="20"/>
        </w:rPr>
        <w:t>Razumijem da će Županija podatke prikupljati i obrađivati sukladno Općoj uredbi o zaštiti podataka (</w:t>
      </w:r>
      <w:r w:rsidR="00B91081" w:rsidRPr="00823BCD">
        <w:rPr>
          <w:rFonts w:asciiTheme="minorHAnsi" w:hAnsiTheme="minorHAnsi" w:cstheme="minorHAnsi"/>
          <w:sz w:val="20"/>
          <w:szCs w:val="20"/>
        </w:rPr>
        <w:t xml:space="preserve">Uredba </w:t>
      </w:r>
      <w:r w:rsidR="00FC7C0A" w:rsidRPr="00823BCD">
        <w:rPr>
          <w:rFonts w:asciiTheme="minorHAnsi" w:hAnsiTheme="minorHAnsi" w:cstheme="minorHAnsi"/>
          <w:sz w:val="20"/>
          <w:szCs w:val="20"/>
        </w:rPr>
        <w:t xml:space="preserve">EU </w:t>
      </w:r>
      <w:r w:rsidR="00B91081" w:rsidRPr="00823BCD">
        <w:rPr>
          <w:rFonts w:asciiTheme="minorHAnsi" w:hAnsiTheme="minorHAnsi" w:cstheme="minorHAnsi"/>
          <w:sz w:val="20"/>
          <w:szCs w:val="20"/>
        </w:rPr>
        <w:t>2016/679</w:t>
      </w:r>
      <w:r w:rsidR="00FC7C0A" w:rsidRPr="00823BCD">
        <w:rPr>
          <w:rFonts w:asciiTheme="minorHAnsi" w:hAnsiTheme="minorHAnsi" w:cstheme="minorHAnsi"/>
          <w:sz w:val="20"/>
          <w:szCs w:val="20"/>
        </w:rPr>
        <w:t xml:space="preserve">) i Zakonu o provedbi Opće uredbe o zaštiti podataka </w:t>
      </w:r>
      <w:r w:rsidR="00AE16B2" w:rsidRPr="00823BCD">
        <w:rPr>
          <w:rFonts w:asciiTheme="minorHAnsi" w:hAnsiTheme="minorHAnsi" w:cstheme="minorHAnsi"/>
          <w:sz w:val="20"/>
          <w:szCs w:val="20"/>
        </w:rPr>
        <w:t>(</w:t>
      </w:r>
      <w:r w:rsidR="00FC7C0A" w:rsidRPr="00823BCD">
        <w:rPr>
          <w:rFonts w:asciiTheme="minorHAnsi" w:hAnsiTheme="minorHAnsi" w:cstheme="minorHAnsi"/>
          <w:sz w:val="20"/>
          <w:szCs w:val="20"/>
        </w:rPr>
        <w:t>NN 42/2018</w:t>
      </w:r>
      <w:r w:rsidR="00AE16B2" w:rsidRPr="00823BCD">
        <w:rPr>
          <w:rFonts w:asciiTheme="minorHAnsi" w:hAnsiTheme="minorHAnsi" w:cstheme="minorHAnsi"/>
          <w:sz w:val="20"/>
          <w:szCs w:val="20"/>
        </w:rPr>
        <w:t>)</w:t>
      </w:r>
      <w:r w:rsidR="00FC7C0A" w:rsidRPr="00823BCD">
        <w:rPr>
          <w:rFonts w:asciiTheme="minorHAnsi" w:hAnsiTheme="minorHAnsi" w:cstheme="minorHAnsi"/>
          <w:sz w:val="20"/>
          <w:szCs w:val="20"/>
        </w:rPr>
        <w:t xml:space="preserve"> uz primjenu odgovarajućih organizacijskih i tehničkih mjera zaštite osobnih podataka od neovlaštenog pristupa, zlouporabe, otkrivanja, gubitka ili uništenja.</w:t>
      </w:r>
      <w:r w:rsidRPr="00823BCD">
        <w:rPr>
          <w:rFonts w:asciiTheme="minorHAnsi" w:hAnsiTheme="minorHAnsi" w:cstheme="minorHAnsi"/>
          <w:sz w:val="20"/>
          <w:szCs w:val="20"/>
        </w:rPr>
        <w:t xml:space="preserve"> </w:t>
      </w:r>
      <w:r w:rsidR="00FC7C0A" w:rsidRPr="00823BCD">
        <w:rPr>
          <w:rFonts w:asciiTheme="minorHAnsi" w:hAnsiTheme="minorHAnsi" w:cstheme="minorHAnsi"/>
          <w:sz w:val="20"/>
          <w:szCs w:val="20"/>
        </w:rPr>
        <w:t>Razumijem da će Županija čuvati povjerljivost osobnih podataka te pristup osobnim podacima omogućiti samo onim zaposlenicima kojima su oni potrebni radi provedbe njihovih poslovnih procesa, a trećim osobama samo u slučajevima koji su propisani gore navedenom Uredbom i Zakonom o provedi Uredbe.</w:t>
      </w:r>
      <w:r w:rsidRPr="00823BCD">
        <w:rPr>
          <w:rFonts w:asciiTheme="minorHAnsi" w:hAnsiTheme="minorHAnsi" w:cstheme="minorHAnsi"/>
          <w:sz w:val="20"/>
          <w:szCs w:val="20"/>
        </w:rPr>
        <w:t xml:space="preserve"> </w:t>
      </w:r>
      <w:r w:rsidR="00FC7C0A" w:rsidRPr="00823BCD">
        <w:rPr>
          <w:rFonts w:asciiTheme="minorHAnsi" w:hAnsiTheme="minorHAnsi" w:cstheme="minorHAnsi"/>
          <w:sz w:val="20"/>
          <w:szCs w:val="20"/>
        </w:rPr>
        <w:t>Razumijem da je rok čuvanja ovako prikupljenih podataka do ispunja</w:t>
      </w:r>
      <w:r w:rsidR="00E2362F" w:rsidRPr="00823BCD">
        <w:rPr>
          <w:rFonts w:asciiTheme="minorHAnsi" w:hAnsiTheme="minorHAnsi" w:cstheme="minorHAnsi"/>
          <w:sz w:val="20"/>
          <w:szCs w:val="20"/>
        </w:rPr>
        <w:t>va</w:t>
      </w:r>
      <w:r w:rsidR="00FC7C0A" w:rsidRPr="00823BCD">
        <w:rPr>
          <w:rFonts w:asciiTheme="minorHAnsi" w:hAnsiTheme="minorHAnsi" w:cstheme="minorHAnsi"/>
          <w:sz w:val="20"/>
          <w:szCs w:val="20"/>
        </w:rPr>
        <w:t>nja zakonskih zahtjeva o rokovima čuvanja relevantne dokumentacije u provedbi</w:t>
      </w:r>
      <w:r w:rsidR="00E2362F" w:rsidRPr="00823BCD">
        <w:rPr>
          <w:sz w:val="20"/>
          <w:szCs w:val="20"/>
        </w:rPr>
        <w:t xml:space="preserve"> </w:t>
      </w:r>
      <w:r w:rsidR="005A1A02" w:rsidRPr="005A1A02">
        <w:rPr>
          <w:rFonts w:asciiTheme="minorHAnsi" w:hAnsiTheme="minorHAnsi" w:cstheme="minorHAnsi"/>
          <w:sz w:val="20"/>
          <w:szCs w:val="20"/>
        </w:rPr>
        <w:t>Natječaj</w:t>
      </w:r>
      <w:r w:rsidR="005A1A02">
        <w:rPr>
          <w:rFonts w:asciiTheme="minorHAnsi" w:hAnsiTheme="minorHAnsi" w:cstheme="minorHAnsi"/>
          <w:sz w:val="20"/>
          <w:szCs w:val="20"/>
        </w:rPr>
        <w:t>a</w:t>
      </w:r>
      <w:r w:rsidR="005A1A02" w:rsidRPr="005A1A02">
        <w:rPr>
          <w:rFonts w:asciiTheme="minorHAnsi" w:hAnsiTheme="minorHAnsi" w:cstheme="minorHAnsi"/>
          <w:sz w:val="20"/>
          <w:szCs w:val="20"/>
        </w:rPr>
        <w:t xml:space="preserve"> za financiranje programa i projekata udruga u području zdravlja, skrbi o mladima i ranjivim skupinama te ljudskih prava, demokratizacije i razvoja civilnog društva</w:t>
      </w:r>
      <w:r w:rsidR="00363360">
        <w:rPr>
          <w:rFonts w:asciiTheme="minorHAnsi" w:hAnsiTheme="minorHAnsi" w:cstheme="minorHAnsi"/>
          <w:sz w:val="20"/>
          <w:szCs w:val="20"/>
        </w:rPr>
        <w:t>.</w:t>
      </w:r>
      <w:r w:rsidR="00933640" w:rsidRPr="00823BCD">
        <w:rPr>
          <w:rFonts w:asciiTheme="minorHAnsi" w:hAnsiTheme="minorHAnsi" w:cstheme="minorHAnsi"/>
        </w:rPr>
        <w:tab/>
      </w:r>
      <w:r w:rsidR="00933640" w:rsidRPr="00823BCD">
        <w:rPr>
          <w:rFonts w:asciiTheme="minorHAnsi" w:hAnsiTheme="minorHAnsi" w:cstheme="minorHAnsi"/>
          <w:sz w:val="22"/>
          <w:szCs w:val="22"/>
        </w:rPr>
        <w:tab/>
      </w:r>
    </w:p>
    <w:p w14:paraId="50B28A06" w14:textId="77777777" w:rsidR="00D337FB" w:rsidRPr="00823BCD" w:rsidRDefault="00D337FB" w:rsidP="00D337F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bottomFromText="200" w:vertAnchor="text" w:horzAnchor="margin" w:tblpX="-856" w:tblpY="55"/>
        <w:tblW w:w="106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3307"/>
        <w:gridCol w:w="2179"/>
        <w:gridCol w:w="3276"/>
      </w:tblGrid>
      <w:tr w:rsidR="00D337FB" w:rsidRPr="00823BCD" w14:paraId="5D9376B6" w14:textId="77777777" w:rsidTr="00363360">
        <w:trPr>
          <w:trHeight w:val="330"/>
        </w:trPr>
        <w:tc>
          <w:tcPr>
            <w:tcW w:w="1861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6C65E7DC" w14:textId="77777777" w:rsidR="00D337FB" w:rsidRPr="00823BCD" w:rsidRDefault="00D337FB" w:rsidP="00532B54">
            <w:pPr>
              <w:snapToGrid w:val="0"/>
              <w:spacing w:line="276" w:lineRule="auto"/>
              <w:ind w:left="284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307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C7CE167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DDFF745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DFD84" w14:textId="77777777" w:rsidR="00D337FB" w:rsidRPr="00823BCD" w:rsidRDefault="00D337FB" w:rsidP="00532B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</w:tr>
      <w:tr w:rsidR="00D337FB" w:rsidRPr="00823BCD" w14:paraId="390AACE1" w14:textId="77777777" w:rsidTr="00363360">
        <w:trPr>
          <w:trHeight w:val="330"/>
        </w:trPr>
        <w:tc>
          <w:tcPr>
            <w:tcW w:w="1861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D3E0213" w14:textId="77777777" w:rsidR="00D337FB" w:rsidRPr="00823BCD" w:rsidRDefault="00D337FB" w:rsidP="00532B54">
            <w:pPr>
              <w:snapToGrid w:val="0"/>
              <w:spacing w:line="276" w:lineRule="auto"/>
              <w:ind w:left="284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823BCD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Mjesto i datum: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4EE28A90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63EA934C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823BCD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          MP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1B469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  <w:p w14:paraId="5D12E5E7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</w:tr>
      <w:tr w:rsidR="00D337FB" w:rsidRPr="00823BCD" w14:paraId="03FD0877" w14:textId="77777777" w:rsidTr="00363360">
        <w:trPr>
          <w:trHeight w:val="573"/>
        </w:trPr>
        <w:tc>
          <w:tcPr>
            <w:tcW w:w="1861" w:type="dxa"/>
            <w:vAlign w:val="center"/>
          </w:tcPr>
          <w:p w14:paraId="69970509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9072E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</w:tcPr>
          <w:p w14:paraId="2C85528B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BC6861" w14:textId="77777777" w:rsidR="00D337FB" w:rsidRPr="00823BCD" w:rsidRDefault="00D337FB" w:rsidP="00532B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823BCD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Ime i prezime te potpis osobe ovlaštene za zastupanje prijavitelja</w:t>
            </w:r>
          </w:p>
        </w:tc>
      </w:tr>
    </w:tbl>
    <w:p w14:paraId="1D3A6BB0" w14:textId="77777777" w:rsidR="00D337FB" w:rsidRPr="00823BCD" w:rsidRDefault="00D337FB" w:rsidP="00D337FB">
      <w:pPr>
        <w:tabs>
          <w:tab w:val="left" w:pos="1245"/>
        </w:tabs>
        <w:rPr>
          <w:rFonts w:ascii="Calibri" w:hAnsi="Calibri" w:cs="Calibri"/>
          <w:sz w:val="22"/>
          <w:szCs w:val="22"/>
        </w:rPr>
      </w:pPr>
    </w:p>
    <w:p w14:paraId="65420A17" w14:textId="77777777" w:rsidR="00D337FB" w:rsidRPr="00823BCD" w:rsidRDefault="00D337FB" w:rsidP="00D337FB">
      <w:pPr>
        <w:rPr>
          <w:rFonts w:asciiTheme="minorHAnsi" w:hAnsiTheme="minorHAnsi" w:cstheme="minorHAnsi"/>
          <w:sz w:val="22"/>
          <w:szCs w:val="22"/>
        </w:rPr>
      </w:pPr>
    </w:p>
    <w:sectPr w:rsidR="00D337FB" w:rsidRPr="00823BCD" w:rsidSect="00823BCD">
      <w:headerReference w:type="default" r:id="rId12"/>
      <w:footerReference w:type="default" r:id="rId13"/>
      <w:pgSz w:w="11906" w:h="16838"/>
      <w:pgMar w:top="851" w:right="1418" w:bottom="1418" w:left="1418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599A2" w14:textId="77777777" w:rsidR="00F06B4F" w:rsidRDefault="00F06B4F" w:rsidP="00B14A03">
      <w:r>
        <w:separator/>
      </w:r>
    </w:p>
  </w:endnote>
  <w:endnote w:type="continuationSeparator" w:id="0">
    <w:p w14:paraId="1FB0BCC8" w14:textId="77777777" w:rsidR="00F06B4F" w:rsidRDefault="00F06B4F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495F" w14:textId="77777777" w:rsidR="005538DB" w:rsidRPr="00AE16B2" w:rsidRDefault="005538DB" w:rsidP="00F8431F">
    <w:pPr>
      <w:pStyle w:val="Bezproreda"/>
      <w:ind w:left="-284" w:right="-286"/>
      <w:jc w:val="center"/>
      <w:rPr>
        <w:i/>
      </w:rPr>
    </w:pPr>
    <w:r w:rsidRPr="00AE16B2">
      <w:rPr>
        <w:i/>
      </w:rPr>
      <w:t>Ovaj obrazac potrebno je ispuniti</w:t>
    </w:r>
    <w:r w:rsidR="007334BE" w:rsidRPr="00AE16B2">
      <w:rPr>
        <w:i/>
      </w:rPr>
      <w:t xml:space="preserve"> računalom</w:t>
    </w:r>
    <w:r w:rsidRPr="00AE16B2">
      <w:rPr>
        <w:i/>
      </w:rPr>
      <w:t>, potpisati, ovjeriti pečatom i u elektroničkom obliku priložiti prijavnici.</w:t>
    </w:r>
  </w:p>
  <w:p w14:paraId="60ADBFB0" w14:textId="77777777" w:rsidR="005538DB" w:rsidRDefault="005538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94C1" w14:textId="77777777" w:rsidR="00F06B4F" w:rsidRDefault="00F06B4F" w:rsidP="00B14A03">
      <w:r>
        <w:separator/>
      </w:r>
    </w:p>
  </w:footnote>
  <w:footnote w:type="continuationSeparator" w:id="0">
    <w:p w14:paraId="2932FCF8" w14:textId="77777777" w:rsidR="00F06B4F" w:rsidRDefault="00F06B4F" w:rsidP="00B1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5F5A" w14:textId="77777777" w:rsidR="00B42653" w:rsidRDefault="00B42653" w:rsidP="00AE16B2">
    <w:pPr>
      <w:jc w:val="center"/>
      <w:rPr>
        <w:rFonts w:asciiTheme="minorHAnsi" w:hAnsiTheme="minorHAnsi" w:cstheme="minorHAnsi"/>
        <w:noProof/>
      </w:rPr>
    </w:pPr>
    <w:r w:rsidRPr="00B42653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B186B3" wp14:editId="105520A7">
              <wp:simplePos x="0" y="0"/>
              <wp:positionH relativeFrom="column">
                <wp:posOffset>-615315</wp:posOffset>
              </wp:positionH>
              <wp:positionV relativeFrom="paragraph">
                <wp:posOffset>26035</wp:posOffset>
              </wp:positionV>
              <wp:extent cx="962025" cy="1404620"/>
              <wp:effectExtent l="0" t="0" r="28575" b="14605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72117" w14:textId="3CBDA6F4" w:rsidR="00B42653" w:rsidRPr="00266BC5" w:rsidRDefault="00266BC5" w:rsidP="00B42653">
                          <w:pPr>
                            <w:pStyle w:val="Bezproreda"/>
                            <w:rPr>
                              <w:b/>
                              <w:bCs/>
                            </w:rPr>
                          </w:pPr>
                          <w:r w:rsidRPr="00266BC5">
                            <w:rPr>
                              <w:b/>
                              <w:bCs/>
                            </w:rPr>
                            <w:t xml:space="preserve">OBRAZAC </w:t>
                          </w:r>
                          <w:r w:rsidR="009E1E18">
                            <w:rPr>
                              <w:b/>
                              <w:bCs/>
                            </w:rPr>
                            <w:t>A</w:t>
                          </w:r>
                          <w:r w:rsidR="00841EB6"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B186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8.45pt;margin-top:2.05pt;width:7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">
              <v:textbox style="mso-fit-shape-to-text:t">
                <w:txbxContent>
                  <w:p w14:paraId="24672117" w14:textId="3CBDA6F4" w:rsidR="00B42653" w:rsidRPr="00266BC5" w:rsidRDefault="00266BC5" w:rsidP="00B42653">
                    <w:pPr>
                      <w:pStyle w:val="Bezproreda"/>
                      <w:rPr>
                        <w:b/>
                        <w:bCs/>
                      </w:rPr>
                    </w:pPr>
                    <w:r w:rsidRPr="00266BC5">
                      <w:rPr>
                        <w:b/>
                        <w:bCs/>
                      </w:rPr>
                      <w:t xml:space="preserve">OBRAZAC </w:t>
                    </w:r>
                    <w:r w:rsidR="009E1E18">
                      <w:rPr>
                        <w:b/>
                        <w:bCs/>
                      </w:rPr>
                      <w:t>A</w:t>
                    </w:r>
                    <w:r w:rsidR="00841EB6">
                      <w:rPr>
                        <w:b/>
                        <w:bCs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F2D39F" w14:textId="77777777" w:rsidR="005538DB" w:rsidRDefault="005538DB" w:rsidP="0019709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39142">
    <w:abstractNumId w:val="24"/>
  </w:num>
  <w:num w:numId="2" w16cid:durableId="275335893">
    <w:abstractNumId w:val="21"/>
  </w:num>
  <w:num w:numId="3" w16cid:durableId="943264674">
    <w:abstractNumId w:val="2"/>
  </w:num>
  <w:num w:numId="4" w16cid:durableId="1607808528">
    <w:abstractNumId w:val="20"/>
  </w:num>
  <w:num w:numId="5" w16cid:durableId="599215513">
    <w:abstractNumId w:val="26"/>
  </w:num>
  <w:num w:numId="6" w16cid:durableId="1287272775">
    <w:abstractNumId w:val="1"/>
  </w:num>
  <w:num w:numId="7" w16cid:durableId="546836062">
    <w:abstractNumId w:val="6"/>
  </w:num>
  <w:num w:numId="8" w16cid:durableId="920985679">
    <w:abstractNumId w:val="8"/>
  </w:num>
  <w:num w:numId="9" w16cid:durableId="1851023323">
    <w:abstractNumId w:val="14"/>
  </w:num>
  <w:num w:numId="10" w16cid:durableId="2081174136">
    <w:abstractNumId w:val="3"/>
  </w:num>
  <w:num w:numId="11" w16cid:durableId="1132095400">
    <w:abstractNumId w:val="32"/>
  </w:num>
  <w:num w:numId="12" w16cid:durableId="891111965">
    <w:abstractNumId w:val="7"/>
  </w:num>
  <w:num w:numId="13" w16cid:durableId="158425087">
    <w:abstractNumId w:val="13"/>
  </w:num>
  <w:num w:numId="14" w16cid:durableId="180123282">
    <w:abstractNumId w:val="9"/>
  </w:num>
  <w:num w:numId="15" w16cid:durableId="54473924">
    <w:abstractNumId w:val="39"/>
  </w:num>
  <w:num w:numId="16" w16cid:durableId="1886941549">
    <w:abstractNumId w:val="4"/>
  </w:num>
  <w:num w:numId="17" w16cid:durableId="2126775503">
    <w:abstractNumId w:val="0"/>
  </w:num>
  <w:num w:numId="18" w16cid:durableId="776295126">
    <w:abstractNumId w:val="30"/>
  </w:num>
  <w:num w:numId="19" w16cid:durableId="567421711">
    <w:abstractNumId w:val="33"/>
  </w:num>
  <w:num w:numId="20" w16cid:durableId="831024368">
    <w:abstractNumId w:val="27"/>
  </w:num>
  <w:num w:numId="21" w16cid:durableId="798230737">
    <w:abstractNumId w:val="29"/>
  </w:num>
  <w:num w:numId="22" w16cid:durableId="48724334">
    <w:abstractNumId w:val="5"/>
  </w:num>
  <w:num w:numId="23" w16cid:durableId="151483498">
    <w:abstractNumId w:val="34"/>
  </w:num>
  <w:num w:numId="24" w16cid:durableId="1125470239">
    <w:abstractNumId w:val="18"/>
  </w:num>
  <w:num w:numId="25" w16cid:durableId="427897406">
    <w:abstractNumId w:val="15"/>
  </w:num>
  <w:num w:numId="26" w16cid:durableId="477384428">
    <w:abstractNumId w:val="28"/>
  </w:num>
  <w:num w:numId="27" w16cid:durableId="43914511">
    <w:abstractNumId w:val="37"/>
  </w:num>
  <w:num w:numId="28" w16cid:durableId="267546208">
    <w:abstractNumId w:val="23"/>
  </w:num>
  <w:num w:numId="29" w16cid:durableId="419789467">
    <w:abstractNumId w:val="35"/>
  </w:num>
  <w:num w:numId="30" w16cid:durableId="2045672730">
    <w:abstractNumId w:val="11"/>
  </w:num>
  <w:num w:numId="31" w16cid:durableId="1216888615">
    <w:abstractNumId w:val="25"/>
  </w:num>
  <w:num w:numId="32" w16cid:durableId="1140415597">
    <w:abstractNumId w:val="36"/>
  </w:num>
  <w:num w:numId="33" w16cid:durableId="669872879">
    <w:abstractNumId w:val="38"/>
  </w:num>
  <w:num w:numId="34" w16cid:durableId="1103308388">
    <w:abstractNumId w:val="22"/>
  </w:num>
  <w:num w:numId="35" w16cid:durableId="2097744400">
    <w:abstractNumId w:val="10"/>
  </w:num>
  <w:num w:numId="36" w16cid:durableId="881793100">
    <w:abstractNumId w:val="31"/>
  </w:num>
  <w:num w:numId="37" w16cid:durableId="368720997">
    <w:abstractNumId w:val="17"/>
  </w:num>
  <w:num w:numId="38" w16cid:durableId="223224635">
    <w:abstractNumId w:val="19"/>
  </w:num>
  <w:num w:numId="39" w16cid:durableId="71706727">
    <w:abstractNumId w:val="12"/>
  </w:num>
  <w:num w:numId="40" w16cid:durableId="1125925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AB"/>
    <w:rsid w:val="00003E33"/>
    <w:rsid w:val="00004D0F"/>
    <w:rsid w:val="000051A0"/>
    <w:rsid w:val="000117D0"/>
    <w:rsid w:val="00015480"/>
    <w:rsid w:val="0001733B"/>
    <w:rsid w:val="00026FBB"/>
    <w:rsid w:val="00034EBC"/>
    <w:rsid w:val="00036897"/>
    <w:rsid w:val="000369EB"/>
    <w:rsid w:val="00037C5A"/>
    <w:rsid w:val="00037D05"/>
    <w:rsid w:val="0004101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0B8C"/>
    <w:rsid w:val="00132D0B"/>
    <w:rsid w:val="00137412"/>
    <w:rsid w:val="001374D8"/>
    <w:rsid w:val="00137AE6"/>
    <w:rsid w:val="0014126A"/>
    <w:rsid w:val="001416A7"/>
    <w:rsid w:val="00141715"/>
    <w:rsid w:val="0014573A"/>
    <w:rsid w:val="00150644"/>
    <w:rsid w:val="00154B0A"/>
    <w:rsid w:val="00157047"/>
    <w:rsid w:val="00167FF8"/>
    <w:rsid w:val="00170C96"/>
    <w:rsid w:val="0017426E"/>
    <w:rsid w:val="0018799D"/>
    <w:rsid w:val="0019013F"/>
    <w:rsid w:val="00191100"/>
    <w:rsid w:val="00193E9D"/>
    <w:rsid w:val="00195251"/>
    <w:rsid w:val="00195DF1"/>
    <w:rsid w:val="00195FD6"/>
    <w:rsid w:val="00197095"/>
    <w:rsid w:val="00197CF3"/>
    <w:rsid w:val="001A28AC"/>
    <w:rsid w:val="001A3F1A"/>
    <w:rsid w:val="001A64C3"/>
    <w:rsid w:val="001B0D26"/>
    <w:rsid w:val="001B240D"/>
    <w:rsid w:val="001B4816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22DB8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66BC5"/>
    <w:rsid w:val="0027238E"/>
    <w:rsid w:val="0028449A"/>
    <w:rsid w:val="002905D4"/>
    <w:rsid w:val="00293899"/>
    <w:rsid w:val="00297E9B"/>
    <w:rsid w:val="002A72E9"/>
    <w:rsid w:val="002A7680"/>
    <w:rsid w:val="002B18D9"/>
    <w:rsid w:val="002B43DE"/>
    <w:rsid w:val="002B543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63360"/>
    <w:rsid w:val="00363421"/>
    <w:rsid w:val="00364A80"/>
    <w:rsid w:val="00367FE6"/>
    <w:rsid w:val="003730CA"/>
    <w:rsid w:val="003740A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3F7F70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4651A"/>
    <w:rsid w:val="00452E82"/>
    <w:rsid w:val="004600E1"/>
    <w:rsid w:val="00463C14"/>
    <w:rsid w:val="00464410"/>
    <w:rsid w:val="00465016"/>
    <w:rsid w:val="0047278E"/>
    <w:rsid w:val="00474304"/>
    <w:rsid w:val="00474813"/>
    <w:rsid w:val="004806B9"/>
    <w:rsid w:val="00480B76"/>
    <w:rsid w:val="00482932"/>
    <w:rsid w:val="00487DAC"/>
    <w:rsid w:val="004A1826"/>
    <w:rsid w:val="004A2A48"/>
    <w:rsid w:val="004A3F0D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D2709"/>
    <w:rsid w:val="004E0519"/>
    <w:rsid w:val="00506A29"/>
    <w:rsid w:val="005070EC"/>
    <w:rsid w:val="00515322"/>
    <w:rsid w:val="0052063B"/>
    <w:rsid w:val="00531633"/>
    <w:rsid w:val="00533AE2"/>
    <w:rsid w:val="00534E50"/>
    <w:rsid w:val="00537AE6"/>
    <w:rsid w:val="005405D1"/>
    <w:rsid w:val="0054700A"/>
    <w:rsid w:val="0055244A"/>
    <w:rsid w:val="00552870"/>
    <w:rsid w:val="005538DB"/>
    <w:rsid w:val="0055400A"/>
    <w:rsid w:val="0056557C"/>
    <w:rsid w:val="00570182"/>
    <w:rsid w:val="00573B1C"/>
    <w:rsid w:val="00576298"/>
    <w:rsid w:val="0058228D"/>
    <w:rsid w:val="00582966"/>
    <w:rsid w:val="0059638E"/>
    <w:rsid w:val="005965C9"/>
    <w:rsid w:val="005A0623"/>
    <w:rsid w:val="005A1A02"/>
    <w:rsid w:val="005A3C89"/>
    <w:rsid w:val="005A41B9"/>
    <w:rsid w:val="005B088F"/>
    <w:rsid w:val="005B40A1"/>
    <w:rsid w:val="005C6718"/>
    <w:rsid w:val="005C793A"/>
    <w:rsid w:val="005D0D1F"/>
    <w:rsid w:val="005D1C44"/>
    <w:rsid w:val="005D5EDC"/>
    <w:rsid w:val="005E0F49"/>
    <w:rsid w:val="005E1BD4"/>
    <w:rsid w:val="005E52A8"/>
    <w:rsid w:val="005E7C9A"/>
    <w:rsid w:val="005F01BD"/>
    <w:rsid w:val="005F12F0"/>
    <w:rsid w:val="00602AF1"/>
    <w:rsid w:val="00611FED"/>
    <w:rsid w:val="00623188"/>
    <w:rsid w:val="00632866"/>
    <w:rsid w:val="006407A7"/>
    <w:rsid w:val="006407B2"/>
    <w:rsid w:val="00640CCA"/>
    <w:rsid w:val="00642366"/>
    <w:rsid w:val="0065088A"/>
    <w:rsid w:val="00655D15"/>
    <w:rsid w:val="00657047"/>
    <w:rsid w:val="00661311"/>
    <w:rsid w:val="0066461B"/>
    <w:rsid w:val="00665C08"/>
    <w:rsid w:val="006765A2"/>
    <w:rsid w:val="0067712B"/>
    <w:rsid w:val="00677217"/>
    <w:rsid w:val="00680220"/>
    <w:rsid w:val="006853DB"/>
    <w:rsid w:val="00694516"/>
    <w:rsid w:val="006A48DB"/>
    <w:rsid w:val="006A4EB8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F2C"/>
    <w:rsid w:val="007033C6"/>
    <w:rsid w:val="007117DE"/>
    <w:rsid w:val="00716883"/>
    <w:rsid w:val="00723EA7"/>
    <w:rsid w:val="00732FB1"/>
    <w:rsid w:val="007334BE"/>
    <w:rsid w:val="0074499D"/>
    <w:rsid w:val="00750B4B"/>
    <w:rsid w:val="00752059"/>
    <w:rsid w:val="0075362C"/>
    <w:rsid w:val="00764FE8"/>
    <w:rsid w:val="0076522E"/>
    <w:rsid w:val="007665FB"/>
    <w:rsid w:val="007701E2"/>
    <w:rsid w:val="007712DD"/>
    <w:rsid w:val="00772083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63B9"/>
    <w:rsid w:val="007B788D"/>
    <w:rsid w:val="007C494C"/>
    <w:rsid w:val="007D2AF7"/>
    <w:rsid w:val="007D6F16"/>
    <w:rsid w:val="007E7E57"/>
    <w:rsid w:val="00802D5F"/>
    <w:rsid w:val="008050F5"/>
    <w:rsid w:val="00814B3F"/>
    <w:rsid w:val="00816E4F"/>
    <w:rsid w:val="00816EB4"/>
    <w:rsid w:val="008178C9"/>
    <w:rsid w:val="00817F75"/>
    <w:rsid w:val="00823BCD"/>
    <w:rsid w:val="0082442A"/>
    <w:rsid w:val="00825EC9"/>
    <w:rsid w:val="008303E3"/>
    <w:rsid w:val="00831B27"/>
    <w:rsid w:val="00833DAE"/>
    <w:rsid w:val="0083683E"/>
    <w:rsid w:val="00841EB6"/>
    <w:rsid w:val="00847B77"/>
    <w:rsid w:val="008510D7"/>
    <w:rsid w:val="00860E07"/>
    <w:rsid w:val="008634CE"/>
    <w:rsid w:val="008649DE"/>
    <w:rsid w:val="00870366"/>
    <w:rsid w:val="008922E2"/>
    <w:rsid w:val="00897E9E"/>
    <w:rsid w:val="008B3337"/>
    <w:rsid w:val="008C06E1"/>
    <w:rsid w:val="008C5889"/>
    <w:rsid w:val="008C6C1C"/>
    <w:rsid w:val="008C7098"/>
    <w:rsid w:val="008D0C86"/>
    <w:rsid w:val="008D373C"/>
    <w:rsid w:val="008D7196"/>
    <w:rsid w:val="008E6602"/>
    <w:rsid w:val="008E72E2"/>
    <w:rsid w:val="00903C9C"/>
    <w:rsid w:val="00905002"/>
    <w:rsid w:val="00914BDB"/>
    <w:rsid w:val="00915DB2"/>
    <w:rsid w:val="0091654E"/>
    <w:rsid w:val="009214B6"/>
    <w:rsid w:val="00922214"/>
    <w:rsid w:val="009279D6"/>
    <w:rsid w:val="00933640"/>
    <w:rsid w:val="00936402"/>
    <w:rsid w:val="00936D78"/>
    <w:rsid w:val="00946A63"/>
    <w:rsid w:val="00950111"/>
    <w:rsid w:val="009556FC"/>
    <w:rsid w:val="009649D1"/>
    <w:rsid w:val="00966FAE"/>
    <w:rsid w:val="009733A1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12B3"/>
    <w:rsid w:val="009D577A"/>
    <w:rsid w:val="009D5F12"/>
    <w:rsid w:val="009D7487"/>
    <w:rsid w:val="009E09C9"/>
    <w:rsid w:val="009E0F9D"/>
    <w:rsid w:val="009E1E18"/>
    <w:rsid w:val="009E3D5B"/>
    <w:rsid w:val="009F1FA6"/>
    <w:rsid w:val="00A01419"/>
    <w:rsid w:val="00A01EDB"/>
    <w:rsid w:val="00A03D88"/>
    <w:rsid w:val="00A06D0F"/>
    <w:rsid w:val="00A077A7"/>
    <w:rsid w:val="00A1184B"/>
    <w:rsid w:val="00A21BAB"/>
    <w:rsid w:val="00A25770"/>
    <w:rsid w:val="00A27776"/>
    <w:rsid w:val="00A33F7A"/>
    <w:rsid w:val="00A34CA9"/>
    <w:rsid w:val="00A415B5"/>
    <w:rsid w:val="00A4175B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184C"/>
    <w:rsid w:val="00AB2AF5"/>
    <w:rsid w:val="00AB46E6"/>
    <w:rsid w:val="00AC14F5"/>
    <w:rsid w:val="00AC55FE"/>
    <w:rsid w:val="00AC7721"/>
    <w:rsid w:val="00AD264B"/>
    <w:rsid w:val="00AE0E49"/>
    <w:rsid w:val="00AE16B2"/>
    <w:rsid w:val="00AE4DDF"/>
    <w:rsid w:val="00AF0330"/>
    <w:rsid w:val="00AF0401"/>
    <w:rsid w:val="00AF0A0A"/>
    <w:rsid w:val="00B11D4C"/>
    <w:rsid w:val="00B143B0"/>
    <w:rsid w:val="00B14A03"/>
    <w:rsid w:val="00B217FE"/>
    <w:rsid w:val="00B21BCC"/>
    <w:rsid w:val="00B25597"/>
    <w:rsid w:val="00B25CDF"/>
    <w:rsid w:val="00B335F6"/>
    <w:rsid w:val="00B34CEE"/>
    <w:rsid w:val="00B365BB"/>
    <w:rsid w:val="00B42653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1081"/>
    <w:rsid w:val="00B9278C"/>
    <w:rsid w:val="00B975D1"/>
    <w:rsid w:val="00BA30FE"/>
    <w:rsid w:val="00BB55B3"/>
    <w:rsid w:val="00BE07B4"/>
    <w:rsid w:val="00BE2D31"/>
    <w:rsid w:val="00BE31F2"/>
    <w:rsid w:val="00BF0B0A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45F86"/>
    <w:rsid w:val="00C53D16"/>
    <w:rsid w:val="00C54539"/>
    <w:rsid w:val="00C55E67"/>
    <w:rsid w:val="00C6054F"/>
    <w:rsid w:val="00C609F5"/>
    <w:rsid w:val="00C67352"/>
    <w:rsid w:val="00C704E9"/>
    <w:rsid w:val="00C713C7"/>
    <w:rsid w:val="00C7293F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366A"/>
    <w:rsid w:val="00CD4237"/>
    <w:rsid w:val="00CD7C5A"/>
    <w:rsid w:val="00CE24A4"/>
    <w:rsid w:val="00CE5339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337FB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84C91"/>
    <w:rsid w:val="00D93CFF"/>
    <w:rsid w:val="00D93DCC"/>
    <w:rsid w:val="00DA3B91"/>
    <w:rsid w:val="00DA4EA7"/>
    <w:rsid w:val="00DA66D3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6C53"/>
    <w:rsid w:val="00E01F06"/>
    <w:rsid w:val="00E07EF9"/>
    <w:rsid w:val="00E119AB"/>
    <w:rsid w:val="00E12861"/>
    <w:rsid w:val="00E12FD5"/>
    <w:rsid w:val="00E136CA"/>
    <w:rsid w:val="00E15255"/>
    <w:rsid w:val="00E16D62"/>
    <w:rsid w:val="00E21EC9"/>
    <w:rsid w:val="00E2362F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6A1"/>
    <w:rsid w:val="00EB623F"/>
    <w:rsid w:val="00EB7B32"/>
    <w:rsid w:val="00EB7D15"/>
    <w:rsid w:val="00EC6D5B"/>
    <w:rsid w:val="00EC795A"/>
    <w:rsid w:val="00ED78DB"/>
    <w:rsid w:val="00EE3EDC"/>
    <w:rsid w:val="00EE6940"/>
    <w:rsid w:val="00EE696C"/>
    <w:rsid w:val="00EF1DB5"/>
    <w:rsid w:val="00F06B4F"/>
    <w:rsid w:val="00F14744"/>
    <w:rsid w:val="00F166BE"/>
    <w:rsid w:val="00F16CFA"/>
    <w:rsid w:val="00F173C3"/>
    <w:rsid w:val="00F22907"/>
    <w:rsid w:val="00F240CB"/>
    <w:rsid w:val="00F32768"/>
    <w:rsid w:val="00F3400D"/>
    <w:rsid w:val="00F34859"/>
    <w:rsid w:val="00F37DEF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77938"/>
    <w:rsid w:val="00F81904"/>
    <w:rsid w:val="00F81BB8"/>
    <w:rsid w:val="00F82DDD"/>
    <w:rsid w:val="00F83E87"/>
    <w:rsid w:val="00F8431F"/>
    <w:rsid w:val="00F85258"/>
    <w:rsid w:val="00F8535D"/>
    <w:rsid w:val="00F8658F"/>
    <w:rsid w:val="00F92E1B"/>
    <w:rsid w:val="00FA3076"/>
    <w:rsid w:val="00FA64E1"/>
    <w:rsid w:val="00FA7A65"/>
    <w:rsid w:val="00FB0E71"/>
    <w:rsid w:val="00FB1E18"/>
    <w:rsid w:val="00FC4DA3"/>
    <w:rsid w:val="00FC545F"/>
    <w:rsid w:val="00FC6B4C"/>
    <w:rsid w:val="00FC6EC4"/>
    <w:rsid w:val="00FC7C0A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C212B"/>
  <w15:docId w15:val="{C7DC8871-7CF4-4989-B90F-CBD14C77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Reetkatablice">
    <w:name w:val="Table Grid"/>
    <w:basedOn w:val="Obinatablica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538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3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38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3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538D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E13BE-8A6B-4B02-93B4-E4A3BF787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6D90D0-884F-4FD1-95B3-E08F36ADA6B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rica</dc:creator>
  <cp:lastModifiedBy>Paula Pavlinić</cp:lastModifiedBy>
  <cp:revision>19</cp:revision>
  <cp:lastPrinted>2025-12-19T12:33:00Z</cp:lastPrinted>
  <dcterms:created xsi:type="dcterms:W3CDTF">2025-09-25T09:22:00Z</dcterms:created>
  <dcterms:modified xsi:type="dcterms:W3CDTF">2026-07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